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HACIEND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1-0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ELDOS DE PERSONAL DE NOMIN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55.632.17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55.632.176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55.632.176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EMPLEADOS DE LA ADMINISTRACION MUNICIPAL VIGENCIA 2019PAGO SALARIO MES DICIEMBRE DE 2018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00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